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F0B9" w14:textId="77777777" w:rsidR="00845104" w:rsidRPr="00A63C37" w:rsidRDefault="00845104" w:rsidP="00845104">
      <w:pPr>
        <w:pBdr>
          <w:bottom w:val="single" w:sz="6" w:space="1" w:color="auto"/>
        </w:pBdr>
        <w:rPr>
          <w:rFonts w:cstheme="minorHAnsi"/>
          <w:b/>
        </w:rPr>
      </w:pPr>
      <w:r w:rsidRPr="00A63C37">
        <w:rPr>
          <w:rFonts w:cstheme="minorHAnsi"/>
          <w:b/>
        </w:rPr>
        <w:t>Přední strana</w:t>
      </w:r>
    </w:p>
    <w:p w14:paraId="14C1CF13" w14:textId="77777777" w:rsidR="00845104" w:rsidRPr="00A63C37" w:rsidRDefault="00845104" w:rsidP="00845104">
      <w:pPr>
        <w:rPr>
          <w:rFonts w:cstheme="minorHAnsi"/>
          <w:b/>
        </w:rPr>
      </w:pPr>
    </w:p>
    <w:p w14:paraId="6A31D03C" w14:textId="77777777" w:rsidR="00845104" w:rsidRPr="00A63C37" w:rsidRDefault="00845104" w:rsidP="00845104">
      <w:pPr>
        <w:rPr>
          <w:rFonts w:cstheme="minorHAnsi"/>
          <w:b/>
        </w:rPr>
      </w:pPr>
      <w:proofErr w:type="spellStart"/>
      <w:r w:rsidRPr="00A63C37">
        <w:rPr>
          <w:rFonts w:cstheme="minorHAnsi"/>
          <w:b/>
        </w:rPr>
        <w:t>Geloren</w:t>
      </w:r>
      <w:proofErr w:type="spellEnd"/>
      <w:r w:rsidRPr="00A63C37">
        <w:rPr>
          <w:rFonts w:cstheme="minorHAnsi"/>
          <w:b/>
        </w:rPr>
        <w:t xml:space="preserve"> dog S-M </w:t>
      </w:r>
    </w:p>
    <w:p w14:paraId="140E80D1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 xml:space="preserve">Kloubní výživa </w:t>
      </w:r>
    </w:p>
    <w:p w14:paraId="0B707E70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ZLEPŠENÍ HYBNOSTI</w:t>
      </w:r>
    </w:p>
    <w:p w14:paraId="5EEEDDE9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pro zdravé klouby I vazy I šlachy</w:t>
      </w:r>
    </w:p>
    <w:p w14:paraId="0CC42BC2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Vhodné pro malá a střední plemena psů</w:t>
      </w:r>
    </w:p>
    <w:p w14:paraId="1C5ACB10" w14:textId="095EADF4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S</w:t>
      </w:r>
      <w:r w:rsidR="008678D5">
        <w:rPr>
          <w:rFonts w:cstheme="minorHAnsi"/>
          <w:b/>
        </w:rPr>
        <w:t xml:space="preserve"> játrovou </w:t>
      </w:r>
      <w:r w:rsidRPr="00A63C37">
        <w:rPr>
          <w:rFonts w:cstheme="minorHAnsi"/>
          <w:b/>
        </w:rPr>
        <w:t xml:space="preserve">příchutí </w:t>
      </w:r>
    </w:p>
    <w:p w14:paraId="622CF0F0" w14:textId="77777777" w:rsidR="00845104" w:rsidRPr="00A63C37" w:rsidRDefault="00845104" w:rsidP="00845104">
      <w:pPr>
        <w:rPr>
          <w:rFonts w:cstheme="minorHAnsi"/>
          <w:b/>
        </w:rPr>
      </w:pPr>
    </w:p>
    <w:p w14:paraId="71241601" w14:textId="2E820678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3</w:t>
      </w:r>
      <w:r w:rsidR="00F162FF">
        <w:rPr>
          <w:rFonts w:cstheme="minorHAnsi"/>
        </w:rPr>
        <w:t xml:space="preserve"> </w:t>
      </w:r>
      <w:r w:rsidRPr="00A63C37">
        <w:rPr>
          <w:rFonts w:cstheme="minorHAnsi"/>
        </w:rPr>
        <w:t>g* kostka obsahuje</w:t>
      </w:r>
    </w:p>
    <w:p w14:paraId="106D1702" w14:textId="4D3EF69F" w:rsidR="00845104" w:rsidRPr="00A63C37" w:rsidRDefault="000A112E" w:rsidP="00845104">
      <w:pPr>
        <w:rPr>
          <w:rFonts w:cstheme="minorHAnsi"/>
        </w:rPr>
      </w:pPr>
      <w:r>
        <w:rPr>
          <w:rFonts w:cstheme="minorHAnsi"/>
        </w:rPr>
        <w:t>20</w:t>
      </w:r>
      <w:r w:rsidR="00931ECF">
        <w:rPr>
          <w:rFonts w:cstheme="minorHAnsi"/>
        </w:rPr>
        <w:t xml:space="preserve"> </w:t>
      </w:r>
      <w:r w:rsidR="00845104" w:rsidRPr="00A63C37">
        <w:rPr>
          <w:rFonts w:cstheme="minorHAnsi"/>
        </w:rPr>
        <w:t>mg kyseliny hyaluronové</w:t>
      </w:r>
    </w:p>
    <w:p w14:paraId="441857E8" w14:textId="40D07E7D" w:rsidR="00845104" w:rsidRPr="00A63C37" w:rsidRDefault="007B087E" w:rsidP="00845104">
      <w:pPr>
        <w:rPr>
          <w:rFonts w:cstheme="minorHAnsi"/>
        </w:rPr>
      </w:pPr>
      <w:r>
        <w:rPr>
          <w:rFonts w:cstheme="minorHAnsi"/>
        </w:rPr>
        <w:t xml:space="preserve">150 </w:t>
      </w:r>
      <w:r w:rsidR="00845104" w:rsidRPr="00A63C37">
        <w:rPr>
          <w:rFonts w:cstheme="minorHAnsi"/>
        </w:rPr>
        <w:t>mg chondroitin sulfátu</w:t>
      </w:r>
    </w:p>
    <w:p w14:paraId="74F13140" w14:textId="19915C60" w:rsidR="00845104" w:rsidRPr="00A63C37" w:rsidRDefault="00931ECF" w:rsidP="00845104">
      <w:pPr>
        <w:rPr>
          <w:rFonts w:cstheme="minorHAnsi"/>
        </w:rPr>
      </w:pPr>
      <w:r>
        <w:rPr>
          <w:rFonts w:cstheme="minorHAnsi"/>
        </w:rPr>
        <w:t>1</w:t>
      </w:r>
      <w:r w:rsidR="000A112E">
        <w:rPr>
          <w:rFonts w:cstheme="minorHAnsi"/>
        </w:rPr>
        <w:t>70</w:t>
      </w:r>
      <w:r>
        <w:rPr>
          <w:rFonts w:cstheme="minorHAnsi"/>
        </w:rPr>
        <w:t xml:space="preserve"> </w:t>
      </w:r>
      <w:r w:rsidR="00845104" w:rsidRPr="00A63C37">
        <w:rPr>
          <w:rFonts w:cstheme="minorHAnsi"/>
        </w:rPr>
        <w:t>mg hydrolyzovaného kolagenu</w:t>
      </w:r>
    </w:p>
    <w:p w14:paraId="63FB5983" w14:textId="2B17E939" w:rsidR="00845104" w:rsidRPr="00A63C37" w:rsidRDefault="007B087E" w:rsidP="00845104">
      <w:pPr>
        <w:rPr>
          <w:rFonts w:cstheme="minorHAnsi"/>
        </w:rPr>
      </w:pPr>
      <w:r>
        <w:rPr>
          <w:rFonts w:cstheme="minorHAnsi"/>
        </w:rPr>
        <w:t xml:space="preserve">1060 </w:t>
      </w:r>
      <w:r w:rsidR="00845104" w:rsidRPr="00A63C37">
        <w:rPr>
          <w:rFonts w:cstheme="minorHAnsi"/>
        </w:rPr>
        <w:t>mg želatiny</w:t>
      </w:r>
      <w:r w:rsidR="00845104" w:rsidRPr="00A63C37">
        <w:rPr>
          <w:rFonts w:cstheme="minorHAnsi"/>
        </w:rPr>
        <w:tab/>
      </w:r>
    </w:p>
    <w:p w14:paraId="41C68BC9" w14:textId="77777777" w:rsidR="00845104" w:rsidRPr="00A63C37" w:rsidRDefault="00845104" w:rsidP="00845104">
      <w:pPr>
        <w:pBdr>
          <w:bottom w:val="single" w:sz="6" w:space="1" w:color="auto"/>
        </w:pBdr>
        <w:rPr>
          <w:rFonts w:cstheme="minorHAnsi"/>
          <w:b/>
        </w:rPr>
      </w:pPr>
      <w:r w:rsidRPr="00A63C37">
        <w:rPr>
          <w:rFonts w:cstheme="minorHAnsi"/>
          <w:b/>
        </w:rPr>
        <w:t>Zadní strana</w:t>
      </w:r>
    </w:p>
    <w:p w14:paraId="78ED7E26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60 KUSŮ OCHUCENÝCH ŽVÝKACÍCH KOSTEK</w:t>
      </w:r>
    </w:p>
    <w:p w14:paraId="4A0D79BB" w14:textId="77777777" w:rsidR="00845104" w:rsidRPr="00A63C37" w:rsidRDefault="00845104" w:rsidP="00845104">
      <w:pPr>
        <w:rPr>
          <w:rFonts w:cstheme="minorHAnsi"/>
          <w:b/>
        </w:rPr>
      </w:pPr>
      <w:proofErr w:type="spellStart"/>
      <w:r w:rsidRPr="00A63C37">
        <w:rPr>
          <w:rFonts w:cstheme="minorHAnsi"/>
          <w:b/>
        </w:rPr>
        <w:t>Geloren</w:t>
      </w:r>
      <w:proofErr w:type="spellEnd"/>
      <w:r w:rsidRPr="00A63C37">
        <w:rPr>
          <w:rFonts w:cstheme="minorHAnsi"/>
          <w:b/>
        </w:rPr>
        <w:t xml:space="preserve"> dog S-M</w:t>
      </w:r>
    </w:p>
    <w:p w14:paraId="0203D394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Kloubní výživa</w:t>
      </w:r>
    </w:p>
    <w:p w14:paraId="67D883AB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 xml:space="preserve">VETERINÁRNÍ PŘÍPRAVEK </w:t>
      </w:r>
    </w:p>
    <w:p w14:paraId="78402C15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 xml:space="preserve">Kloubní výživa pro psy </w:t>
      </w:r>
    </w:p>
    <w:p w14:paraId="50E8273A" w14:textId="60D84DCD" w:rsidR="00845104" w:rsidRPr="00A63C37" w:rsidRDefault="00845104" w:rsidP="00845104">
      <w:pPr>
        <w:jc w:val="both"/>
        <w:rPr>
          <w:rFonts w:cstheme="minorHAnsi"/>
        </w:rPr>
      </w:pPr>
      <w:proofErr w:type="spellStart"/>
      <w:r w:rsidRPr="00A63C37">
        <w:rPr>
          <w:rFonts w:cstheme="minorHAnsi"/>
        </w:rPr>
        <w:t>Geloren</w:t>
      </w:r>
      <w:proofErr w:type="spellEnd"/>
      <w:r w:rsidRPr="00A63C37">
        <w:rPr>
          <w:rFonts w:cstheme="minorHAnsi"/>
        </w:rPr>
        <w:t xml:space="preserve"> dog S-M ve formě ochucených žvýkacích kostek je určený pro malá a střední plemena psů. Napomáhá regeneraci kloubů u řady pohybových problémů. Slouží také jako prevence pro prodloužení aktivního života psa. </w:t>
      </w:r>
    </w:p>
    <w:p w14:paraId="7535B0D0" w14:textId="77777777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 xml:space="preserve">DOPORUČUJEME PODÁVAT GELOREN </w:t>
      </w:r>
    </w:p>
    <w:p w14:paraId="27CD061D" w14:textId="77777777" w:rsidR="00845104" w:rsidRPr="00A63C37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63C37">
        <w:rPr>
          <w:rFonts w:cstheme="minorHAnsi"/>
        </w:rPr>
        <w:t xml:space="preserve">při akutních pohybových problémech </w:t>
      </w:r>
    </w:p>
    <w:p w14:paraId="7F704565" w14:textId="77777777" w:rsidR="00845104" w:rsidRPr="00A63C37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63C37">
        <w:rPr>
          <w:rFonts w:cstheme="minorHAnsi"/>
        </w:rPr>
        <w:t>psům v rekonvalescenci po ortopedických zákrocích</w:t>
      </w:r>
    </w:p>
    <w:p w14:paraId="1123431B" w14:textId="77777777" w:rsidR="00845104" w:rsidRPr="00A63C37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63C37">
        <w:rPr>
          <w:rFonts w:cstheme="minorHAnsi"/>
        </w:rPr>
        <w:t>starým psům pro aktivní pohyb i ve stáří</w:t>
      </w:r>
    </w:p>
    <w:p w14:paraId="10D22FC3" w14:textId="77777777" w:rsidR="00845104" w:rsidRPr="00A63C37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63C37">
        <w:rPr>
          <w:rFonts w:cstheme="minorHAnsi"/>
        </w:rPr>
        <w:t xml:space="preserve">preventivně mladým psům ve vývoji </w:t>
      </w:r>
    </w:p>
    <w:p w14:paraId="6A7F1438" w14:textId="77777777" w:rsidR="00845104" w:rsidRPr="00A63C37" w:rsidRDefault="00845104" w:rsidP="00845104">
      <w:pPr>
        <w:pStyle w:val="Odstavecseseznamem"/>
        <w:numPr>
          <w:ilvl w:val="0"/>
          <w:numId w:val="2"/>
        </w:numPr>
        <w:rPr>
          <w:rFonts w:cstheme="minorHAnsi"/>
        </w:rPr>
      </w:pPr>
      <w:r w:rsidRPr="00A63C37">
        <w:rPr>
          <w:rFonts w:cstheme="minorHAnsi"/>
        </w:rPr>
        <w:t>psům v pracovní nebo sportovní zátěži</w:t>
      </w:r>
    </w:p>
    <w:p w14:paraId="52F87D32" w14:textId="1FD5FCCE" w:rsidR="00FF1545" w:rsidRPr="00A63C37" w:rsidRDefault="00845104" w:rsidP="00845104">
      <w:pPr>
        <w:jc w:val="both"/>
        <w:rPr>
          <w:rFonts w:cstheme="minorHAnsi"/>
          <w:b/>
        </w:rPr>
      </w:pPr>
      <w:r w:rsidRPr="00A63C37">
        <w:rPr>
          <w:rFonts w:cstheme="minorHAnsi"/>
        </w:rPr>
        <w:t xml:space="preserve">Díky </w:t>
      </w:r>
      <w:r w:rsidR="008678D5">
        <w:rPr>
          <w:rFonts w:cstheme="minorHAnsi"/>
        </w:rPr>
        <w:t xml:space="preserve">játrové </w:t>
      </w:r>
      <w:r w:rsidRPr="00A63C37">
        <w:rPr>
          <w:rFonts w:cstheme="minorHAnsi"/>
        </w:rPr>
        <w:t xml:space="preserve">příchuti </w:t>
      </w:r>
      <w:proofErr w:type="spellStart"/>
      <w:r w:rsidRPr="00A63C37">
        <w:rPr>
          <w:rFonts w:cstheme="minorHAnsi"/>
        </w:rPr>
        <w:t>Geloren</w:t>
      </w:r>
      <w:proofErr w:type="spellEnd"/>
      <w:r w:rsidRPr="00A63C37">
        <w:rPr>
          <w:rFonts w:cstheme="minorHAnsi"/>
        </w:rPr>
        <w:t xml:space="preserve"> psi dobře přijímají. Žvýkací kostky neobsahují žádný přidaný cukr a můžete je podávat po neomezenou dobu. </w:t>
      </w:r>
    </w:p>
    <w:p w14:paraId="67232C7B" w14:textId="77777777" w:rsidR="00B01686" w:rsidRDefault="00B01686" w:rsidP="00B01686">
      <w:pPr>
        <w:jc w:val="both"/>
        <w:rPr>
          <w:rFonts w:cstheme="minorHAnsi"/>
          <w:b/>
        </w:rPr>
      </w:pPr>
    </w:p>
    <w:p w14:paraId="773637F7" w14:textId="4C86B6E4" w:rsidR="00845104" w:rsidRPr="00A63C37" w:rsidRDefault="00845104" w:rsidP="00B01686">
      <w:pPr>
        <w:jc w:val="both"/>
        <w:rPr>
          <w:rFonts w:cstheme="minorHAnsi"/>
          <w:b/>
        </w:rPr>
      </w:pPr>
      <w:r w:rsidRPr="00A63C37">
        <w:rPr>
          <w:rFonts w:cstheme="minorHAnsi"/>
          <w:b/>
        </w:rPr>
        <w:lastRenderedPageBreak/>
        <w:t>SPEKTRUM ÚČINKŮ</w:t>
      </w:r>
    </w:p>
    <w:p w14:paraId="760DE8C0" w14:textId="77777777" w:rsidR="00845104" w:rsidRPr="00A63C37" w:rsidRDefault="00845104" w:rsidP="00845104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A63C37">
        <w:rPr>
          <w:rFonts w:cstheme="minorHAnsi"/>
          <w:b/>
        </w:rPr>
        <w:t>vyživuje a ochraňuje klouby, vazy a šlachy</w:t>
      </w:r>
    </w:p>
    <w:p w14:paraId="0EA70EDB" w14:textId="77777777" w:rsidR="00845104" w:rsidRPr="00A63C37" w:rsidRDefault="00845104" w:rsidP="00845104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A63C37">
        <w:rPr>
          <w:rFonts w:cstheme="minorHAnsi"/>
          <w:b/>
        </w:rPr>
        <w:t>zlepšuje hybnost a pružnost kloubů</w:t>
      </w:r>
    </w:p>
    <w:p w14:paraId="39F199D6" w14:textId="77777777" w:rsidR="00845104" w:rsidRPr="00A63C37" w:rsidRDefault="00845104" w:rsidP="00845104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A63C37">
        <w:rPr>
          <w:rFonts w:cstheme="minorHAnsi"/>
          <w:b/>
        </w:rPr>
        <w:t>zpomaluje poškozování chrupavek v kloubu</w:t>
      </w:r>
    </w:p>
    <w:p w14:paraId="04A77C04" w14:textId="77777777" w:rsidR="00845104" w:rsidRPr="00A63C37" w:rsidRDefault="00845104" w:rsidP="00845104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A63C37">
        <w:rPr>
          <w:rFonts w:cstheme="minorHAnsi"/>
          <w:b/>
        </w:rPr>
        <w:t>pomáhá ke zvýšení fyzického výkonu</w:t>
      </w:r>
    </w:p>
    <w:p w14:paraId="38AA4788" w14:textId="199694A0" w:rsidR="00845104" w:rsidRPr="00B01686" w:rsidRDefault="00845104" w:rsidP="00B01686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A63C37">
        <w:rPr>
          <w:rFonts w:cstheme="minorHAnsi"/>
          <w:b/>
        </w:rPr>
        <w:t>prodlužuje aktivní věk zvířete</w:t>
      </w:r>
    </w:p>
    <w:p w14:paraId="77870A23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AKTIVNÍ LÁTKY</w:t>
      </w:r>
    </w:p>
    <w:p w14:paraId="129CE9D6" w14:textId="77777777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 xml:space="preserve">Žvýkací kostky </w:t>
      </w:r>
      <w:proofErr w:type="spellStart"/>
      <w:r w:rsidRPr="00A63C37">
        <w:rPr>
          <w:rFonts w:cstheme="minorHAnsi"/>
        </w:rPr>
        <w:t>Geloren</w:t>
      </w:r>
      <w:proofErr w:type="spellEnd"/>
      <w:r w:rsidRPr="00A63C37">
        <w:rPr>
          <w:rFonts w:cstheme="minorHAnsi"/>
        </w:rPr>
        <w:t xml:space="preserve"> dog obsahují aktivní látky v denní dávce potřebné pro správné fungování kloubů, vazů a šlach.</w:t>
      </w:r>
    </w:p>
    <w:p w14:paraId="28C379CE" w14:textId="77777777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  <w:b/>
        </w:rPr>
        <w:t>Kyselina hyaluronová</w:t>
      </w:r>
    </w:p>
    <w:p w14:paraId="3A6DDA94" w14:textId="1ADFDFBA" w:rsidR="00FF1545" w:rsidRPr="00A63C37" w:rsidRDefault="00845104" w:rsidP="00845104">
      <w:pPr>
        <w:spacing w:after="360"/>
        <w:jc w:val="both"/>
        <w:rPr>
          <w:rFonts w:cstheme="minorHAnsi"/>
        </w:rPr>
      </w:pPr>
      <w:r w:rsidRPr="00A63C37">
        <w:rPr>
          <w:rFonts w:cstheme="minorHAnsi"/>
        </w:rPr>
        <w:t>Nejdůležitější složka kloubní tekutiny. Promazává klouby, tlumí nárazy a napomáhá zlepšovat stav při bolestech a zánětech kloubů.</w:t>
      </w:r>
    </w:p>
    <w:p w14:paraId="0DAC541B" w14:textId="77777777" w:rsidR="00845104" w:rsidRPr="00A63C37" w:rsidRDefault="00845104" w:rsidP="00B01686">
      <w:pPr>
        <w:spacing w:after="360"/>
        <w:jc w:val="both"/>
        <w:rPr>
          <w:rFonts w:cstheme="minorHAnsi"/>
          <w:b/>
        </w:rPr>
      </w:pPr>
      <w:r w:rsidRPr="00A63C37">
        <w:rPr>
          <w:rFonts w:cstheme="minorHAnsi"/>
          <w:b/>
        </w:rPr>
        <w:t>Chondroitin sulfát</w:t>
      </w:r>
    </w:p>
    <w:p w14:paraId="272338F2" w14:textId="77777777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0D4C6B0B" w14:textId="77777777" w:rsidR="00845104" w:rsidRPr="00A63C37" w:rsidRDefault="00845104" w:rsidP="00845104">
      <w:pPr>
        <w:jc w:val="both"/>
        <w:rPr>
          <w:rFonts w:cstheme="minorHAnsi"/>
          <w:b/>
        </w:rPr>
      </w:pPr>
      <w:r w:rsidRPr="00A63C37">
        <w:rPr>
          <w:rFonts w:cstheme="minorHAnsi"/>
          <w:b/>
        </w:rPr>
        <w:t>Hydrolyzovaný kolagen</w:t>
      </w:r>
    </w:p>
    <w:p w14:paraId="47B33147" w14:textId="30636DB8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 xml:space="preserve">Vysoce vstřebatelná forma kolagenu. Kolagen je důležitý pro pevnost šlach a celkové zpevnění pohybového aparátu. Kolagen je jednou z hlavních stavebních složek chrupavek, šlach i vazů </w:t>
      </w:r>
      <w:r w:rsidR="00FF1545">
        <w:rPr>
          <w:rFonts w:cstheme="minorHAnsi"/>
        </w:rPr>
        <w:t xml:space="preserve">                                 </w:t>
      </w:r>
      <w:r w:rsidRPr="00A63C37">
        <w:rPr>
          <w:rFonts w:cstheme="minorHAnsi"/>
        </w:rPr>
        <w:t>a podporuje jejich regeneraci.</w:t>
      </w:r>
    </w:p>
    <w:p w14:paraId="4076580B" w14:textId="77777777" w:rsidR="00845104" w:rsidRPr="00A63C37" w:rsidRDefault="00845104" w:rsidP="00845104">
      <w:pPr>
        <w:jc w:val="both"/>
        <w:rPr>
          <w:rFonts w:cstheme="minorHAnsi"/>
          <w:b/>
        </w:rPr>
      </w:pPr>
      <w:r w:rsidRPr="00A63C37">
        <w:rPr>
          <w:rFonts w:cstheme="minorHAnsi"/>
          <w:b/>
        </w:rPr>
        <w:t>Želatina</w:t>
      </w:r>
    </w:p>
    <w:p w14:paraId="171C8360" w14:textId="77777777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3BE8CA80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SLOŽENÍ</w:t>
      </w:r>
    </w:p>
    <w:p w14:paraId="6CAD550F" w14:textId="4F696F4E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 xml:space="preserve">Želatina (vepřová) </w:t>
      </w:r>
      <w:r w:rsidR="007B087E">
        <w:rPr>
          <w:rFonts w:cstheme="minorHAnsi"/>
        </w:rPr>
        <w:t xml:space="preserve">35,4 </w:t>
      </w:r>
      <w:r w:rsidRPr="00A63C37">
        <w:rPr>
          <w:rFonts w:cstheme="minorHAnsi"/>
        </w:rPr>
        <w:t xml:space="preserve">%, hydrolyzovaný kolagen (vepřový) </w:t>
      </w:r>
      <w:r w:rsidR="007B087E">
        <w:rPr>
          <w:rFonts w:cstheme="minorHAnsi"/>
        </w:rPr>
        <w:t xml:space="preserve">5,6 </w:t>
      </w:r>
      <w:r w:rsidRPr="00A63C37">
        <w:rPr>
          <w:rFonts w:cstheme="minorHAnsi"/>
        </w:rPr>
        <w:t xml:space="preserve">%, chondroitin sulfát </w:t>
      </w:r>
      <w:r w:rsidR="007B087E">
        <w:rPr>
          <w:rFonts w:cstheme="minorHAnsi"/>
        </w:rPr>
        <w:t>5,</w:t>
      </w:r>
      <w:r w:rsidR="000A112E">
        <w:rPr>
          <w:rFonts w:cstheme="minorHAnsi"/>
        </w:rPr>
        <w:t>2</w:t>
      </w:r>
      <w:r w:rsidR="007B087E">
        <w:rPr>
          <w:rFonts w:cstheme="minorHAnsi"/>
        </w:rPr>
        <w:t xml:space="preserve"> </w:t>
      </w:r>
      <w:r w:rsidRPr="00A63C37">
        <w:rPr>
          <w:rFonts w:cstheme="minorHAnsi"/>
        </w:rPr>
        <w:t xml:space="preserve">%, sodná sůl kyseliny citrónové, glycerin, kyselina hyaluronová </w:t>
      </w:r>
      <w:r w:rsidR="007B087E">
        <w:rPr>
          <w:rFonts w:cstheme="minorHAnsi"/>
        </w:rPr>
        <w:t xml:space="preserve">0,65 </w:t>
      </w:r>
      <w:r w:rsidRPr="00A63C37">
        <w:rPr>
          <w:rFonts w:cstheme="minorHAnsi"/>
        </w:rPr>
        <w:t>%, povrchová úprava želé kostek proti slepování (včelí vosk, kokosový olej a řepkový olej).</w:t>
      </w:r>
    </w:p>
    <w:p w14:paraId="50A50201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DOPLŇKOVÉ LÁTKY</w:t>
      </w:r>
    </w:p>
    <w:p w14:paraId="654ACD62" w14:textId="6F503829" w:rsidR="00845104" w:rsidRPr="00A63C37" w:rsidRDefault="00FF1545" w:rsidP="00845104">
      <w:pPr>
        <w:rPr>
          <w:rFonts w:cstheme="minorHAnsi"/>
        </w:rPr>
      </w:pPr>
      <w:proofErr w:type="spellStart"/>
      <w:r>
        <w:rPr>
          <w:rFonts w:cstheme="minorHAnsi"/>
        </w:rPr>
        <w:t>k</w:t>
      </w:r>
      <w:r w:rsidR="00845104" w:rsidRPr="00A63C37">
        <w:rPr>
          <w:rFonts w:cstheme="minorHAnsi"/>
        </w:rPr>
        <w:t>onzervanty</w:t>
      </w:r>
      <w:proofErr w:type="spellEnd"/>
      <w:r w:rsidR="00845104" w:rsidRPr="00A63C37">
        <w:rPr>
          <w:rFonts w:cstheme="minorHAnsi"/>
        </w:rPr>
        <w:t xml:space="preserve"> (</w:t>
      </w:r>
      <w:proofErr w:type="spellStart"/>
      <w:r w:rsidR="00845104" w:rsidRPr="00A63C37">
        <w:rPr>
          <w:rFonts w:cstheme="minorHAnsi"/>
        </w:rPr>
        <w:t>sorban</w:t>
      </w:r>
      <w:proofErr w:type="spellEnd"/>
      <w:r w:rsidR="00845104" w:rsidRPr="00A63C37">
        <w:rPr>
          <w:rFonts w:cstheme="minorHAnsi"/>
        </w:rPr>
        <w:t xml:space="preserve"> draselný, kyselina citrónová), zchutňující látka (játrová příchuť)</w:t>
      </w:r>
    </w:p>
    <w:p w14:paraId="01B60D76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AKTIVNÍ LÁTKY</w:t>
      </w:r>
    </w:p>
    <w:p w14:paraId="402F07B6" w14:textId="2D227467" w:rsidR="00845104" w:rsidRPr="00A63C37" w:rsidRDefault="00845104" w:rsidP="00845104">
      <w:pPr>
        <w:jc w:val="both"/>
        <w:rPr>
          <w:rFonts w:cstheme="minorHAnsi"/>
        </w:rPr>
      </w:pPr>
      <w:r w:rsidRPr="00A63C37">
        <w:rPr>
          <w:rFonts w:cstheme="minorHAnsi"/>
        </w:rPr>
        <w:t>Obsah ve</w:t>
      </w:r>
      <w:r w:rsidRPr="00A63C37">
        <w:rPr>
          <w:rFonts w:cstheme="minorHAnsi"/>
          <w:b/>
        </w:rPr>
        <w:t> </w:t>
      </w:r>
      <w:r w:rsidRPr="00A63C37">
        <w:rPr>
          <w:rFonts w:cstheme="minorHAnsi"/>
        </w:rPr>
        <w:t>3</w:t>
      </w:r>
      <w:r w:rsidR="001005E7">
        <w:rPr>
          <w:rFonts w:cstheme="minorHAnsi"/>
        </w:rPr>
        <w:t xml:space="preserve"> </w:t>
      </w:r>
      <w:r w:rsidRPr="00A63C37">
        <w:rPr>
          <w:rFonts w:cstheme="minorHAnsi"/>
        </w:rPr>
        <w:t xml:space="preserve">g*:  </w:t>
      </w:r>
      <w:r w:rsidR="007B087E">
        <w:rPr>
          <w:rFonts w:cstheme="minorHAnsi"/>
        </w:rPr>
        <w:t xml:space="preserve">1060 </w:t>
      </w:r>
      <w:r w:rsidRPr="00A63C37">
        <w:rPr>
          <w:rFonts w:cstheme="minorHAnsi"/>
        </w:rPr>
        <w:t xml:space="preserve">mg želatiny, </w:t>
      </w:r>
      <w:r w:rsidR="00931ECF">
        <w:rPr>
          <w:rFonts w:cstheme="minorHAnsi"/>
        </w:rPr>
        <w:t>1</w:t>
      </w:r>
      <w:r w:rsidR="000A112E">
        <w:rPr>
          <w:rFonts w:cstheme="minorHAnsi"/>
        </w:rPr>
        <w:t>70</w:t>
      </w:r>
      <w:r w:rsidR="00931ECF">
        <w:rPr>
          <w:rFonts w:cstheme="minorHAnsi"/>
        </w:rPr>
        <w:t xml:space="preserve"> </w:t>
      </w:r>
      <w:r w:rsidRPr="00A63C37">
        <w:rPr>
          <w:rFonts w:cstheme="minorHAnsi"/>
        </w:rPr>
        <w:t>mg hydrolyzovaného kolagenu,</w:t>
      </w:r>
      <w:r w:rsidR="007B087E">
        <w:rPr>
          <w:rFonts w:cstheme="minorHAnsi"/>
        </w:rPr>
        <w:t xml:space="preserve"> 150 </w:t>
      </w:r>
      <w:r w:rsidRPr="00A63C37">
        <w:rPr>
          <w:rFonts w:cstheme="minorHAnsi"/>
        </w:rPr>
        <w:t>mg chondroitin sulfátu a</w:t>
      </w:r>
      <w:r w:rsidR="001005E7">
        <w:rPr>
          <w:rFonts w:cstheme="minorHAnsi"/>
        </w:rPr>
        <w:t> </w:t>
      </w:r>
      <w:r w:rsidR="000A112E">
        <w:rPr>
          <w:rFonts w:cstheme="minorHAnsi"/>
        </w:rPr>
        <w:t>20</w:t>
      </w:r>
      <w:r w:rsidR="001005E7">
        <w:rPr>
          <w:rFonts w:cstheme="minorHAnsi"/>
        </w:rPr>
        <w:t> </w:t>
      </w:r>
      <w:r w:rsidRPr="00A63C37">
        <w:rPr>
          <w:rFonts w:cstheme="minorHAnsi"/>
        </w:rPr>
        <w:t>mg kyseliny hyaluronové</w:t>
      </w:r>
    </w:p>
    <w:p w14:paraId="6747B286" w14:textId="77777777" w:rsidR="00845104" w:rsidRDefault="00845104" w:rsidP="00845104">
      <w:pPr>
        <w:rPr>
          <w:rFonts w:cstheme="minorHAnsi"/>
        </w:rPr>
      </w:pPr>
      <w:r w:rsidRPr="00A63C37">
        <w:rPr>
          <w:rFonts w:cstheme="minorHAnsi"/>
        </w:rPr>
        <w:t>* 3 g = průměrná hmotnost 1 kostky</w:t>
      </w:r>
    </w:p>
    <w:p w14:paraId="30350F61" w14:textId="77777777" w:rsidR="00FF1545" w:rsidRPr="00A63C37" w:rsidRDefault="00FF1545" w:rsidP="00845104">
      <w:pPr>
        <w:rPr>
          <w:rFonts w:cstheme="minorHAnsi"/>
        </w:rPr>
      </w:pPr>
    </w:p>
    <w:p w14:paraId="4498B49E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lastRenderedPageBreak/>
        <w:t>DÁVKOVÁNÍ</w:t>
      </w:r>
    </w:p>
    <w:p w14:paraId="3155E77E" w14:textId="77777777" w:rsidR="00845104" w:rsidRPr="00A63C37" w:rsidRDefault="00845104" w:rsidP="00845104">
      <w:pPr>
        <w:jc w:val="both"/>
        <w:rPr>
          <w:rFonts w:cstheme="minorHAnsi"/>
        </w:rPr>
      </w:pPr>
      <w:proofErr w:type="spellStart"/>
      <w:r w:rsidRPr="00A63C37">
        <w:rPr>
          <w:rFonts w:cstheme="minorHAnsi"/>
        </w:rPr>
        <w:t>Geloren</w:t>
      </w:r>
      <w:proofErr w:type="spellEnd"/>
      <w:r w:rsidRPr="00A63C37">
        <w:rPr>
          <w:rFonts w:cstheme="minorHAnsi"/>
        </w:rPr>
        <w:t xml:space="preserve"> dog S-M podávejte denně dle váhy zvířete po dobu alespoň dvou měsíců, poté můžete podávání na 1-2 měsíce vysadit (v závislosti na úrovni obtíží). Následně je vhodné kúru opakovat. </w:t>
      </w:r>
    </w:p>
    <w:p w14:paraId="653C872A" w14:textId="38405BAE" w:rsidR="00FF1545" w:rsidRPr="00A63C37" w:rsidRDefault="00B01686" w:rsidP="00845104">
      <w:pPr>
        <w:jc w:val="both"/>
        <w:rPr>
          <w:rFonts w:cstheme="minorHAnsi"/>
        </w:rPr>
      </w:pPr>
      <w:r w:rsidRPr="00A63C37"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27C3202F" wp14:editId="35EB1C7D">
            <wp:simplePos x="0" y="0"/>
            <wp:positionH relativeFrom="column">
              <wp:posOffset>1624965</wp:posOffset>
            </wp:positionH>
            <wp:positionV relativeFrom="paragraph">
              <wp:posOffset>455930</wp:posOffset>
            </wp:positionV>
            <wp:extent cx="2691130" cy="102870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9" b="10743"/>
                    <a:stretch/>
                  </pic:blipFill>
                  <pic:spPr bwMode="auto">
                    <a:xfrm>
                      <a:off x="0" y="0"/>
                      <a:ext cx="26911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5104" w:rsidRPr="00A63C37">
        <w:rPr>
          <w:rFonts w:cstheme="minorHAnsi"/>
        </w:rPr>
        <w:t>V případě větších obtíží navštivte veterinárního lékaře. Přípravek podávejte bez přestávky jako kloubní výživu. Doporučujeme během prvních 14 dní kúry zdvojnásobit doporučenou dávku.</w:t>
      </w:r>
    </w:p>
    <w:p w14:paraId="2AB89A3D" w14:textId="6A8981AB" w:rsidR="00845104" w:rsidRPr="00A63C37" w:rsidRDefault="00845104" w:rsidP="00845104">
      <w:pPr>
        <w:jc w:val="both"/>
        <w:rPr>
          <w:rFonts w:eastAsia="Times New Roman" w:cstheme="minorHAnsi"/>
          <w:lang w:eastAsia="cs-CZ"/>
        </w:rPr>
      </w:pPr>
    </w:p>
    <w:p w14:paraId="0701D1A8" w14:textId="3690F754" w:rsidR="00845104" w:rsidRPr="00A63C37" w:rsidRDefault="00845104" w:rsidP="00845104">
      <w:pPr>
        <w:spacing w:after="0" w:line="240" w:lineRule="auto"/>
        <w:rPr>
          <w:rFonts w:eastAsia="Times New Roman" w:cstheme="minorHAnsi"/>
          <w:lang w:eastAsia="cs-CZ"/>
        </w:rPr>
      </w:pPr>
      <w:r w:rsidRPr="00A63C37">
        <w:rPr>
          <w:rFonts w:eastAsia="Times New Roman" w:cstheme="minorHAnsi"/>
          <w:lang w:eastAsia="cs-CZ"/>
        </w:rPr>
        <w:tab/>
      </w:r>
      <w:r w:rsidRPr="00A63C37">
        <w:rPr>
          <w:rFonts w:eastAsia="Times New Roman" w:cstheme="minorHAnsi"/>
          <w:lang w:eastAsia="cs-CZ"/>
        </w:rPr>
        <w:tab/>
        <w:t xml:space="preserve">        </w:t>
      </w:r>
      <w:r w:rsidR="006B0AA4">
        <w:rPr>
          <w:rFonts w:eastAsia="Times New Roman" w:cstheme="minorHAnsi"/>
          <w:lang w:eastAsia="cs-CZ"/>
        </w:rPr>
        <w:t xml:space="preserve">      </w:t>
      </w:r>
      <w:r w:rsidRPr="00A63C37">
        <w:rPr>
          <w:rFonts w:eastAsia="Times New Roman" w:cstheme="minorHAnsi"/>
          <w:lang w:eastAsia="cs-CZ"/>
        </w:rPr>
        <w:tab/>
        <w:t xml:space="preserve">   </w:t>
      </w:r>
      <w:r w:rsidR="006B0AA4">
        <w:rPr>
          <w:rFonts w:eastAsia="Times New Roman" w:cstheme="minorHAnsi"/>
          <w:lang w:eastAsia="cs-CZ"/>
        </w:rPr>
        <w:t xml:space="preserve">               </w:t>
      </w:r>
      <w:r w:rsidRPr="00A63C37">
        <w:rPr>
          <w:rFonts w:eastAsia="Times New Roman" w:cstheme="minorHAnsi"/>
          <w:lang w:eastAsia="cs-CZ"/>
        </w:rPr>
        <w:t xml:space="preserve">denně      </w:t>
      </w:r>
      <w:r w:rsidR="006B0AA4">
        <w:rPr>
          <w:rFonts w:eastAsia="Times New Roman" w:cstheme="minorHAnsi"/>
          <w:lang w:eastAsia="cs-CZ"/>
        </w:rPr>
        <w:t xml:space="preserve"> </w:t>
      </w:r>
      <w:r w:rsidRPr="00A63C37">
        <w:rPr>
          <w:rFonts w:eastAsia="Times New Roman" w:cstheme="minorHAnsi"/>
          <w:lang w:eastAsia="cs-CZ"/>
        </w:rPr>
        <w:t xml:space="preserve">        </w:t>
      </w:r>
      <w:proofErr w:type="spellStart"/>
      <w:r w:rsidRPr="00A63C37">
        <w:rPr>
          <w:rFonts w:eastAsia="Times New Roman" w:cstheme="minorHAnsi"/>
          <w:lang w:eastAsia="cs-CZ"/>
        </w:rPr>
        <w:t>denně</w:t>
      </w:r>
      <w:proofErr w:type="spellEnd"/>
      <w:r w:rsidRPr="00A63C37">
        <w:rPr>
          <w:rFonts w:eastAsia="Times New Roman" w:cstheme="minorHAnsi"/>
          <w:lang w:eastAsia="cs-CZ"/>
        </w:rPr>
        <w:t xml:space="preserve">      </w:t>
      </w:r>
      <w:r w:rsidR="006B0AA4">
        <w:rPr>
          <w:rFonts w:eastAsia="Times New Roman" w:cstheme="minorHAnsi"/>
          <w:lang w:eastAsia="cs-CZ"/>
        </w:rPr>
        <w:t xml:space="preserve">    </w:t>
      </w:r>
      <w:r w:rsidRPr="00A63C37">
        <w:rPr>
          <w:rFonts w:eastAsia="Times New Roman" w:cstheme="minorHAnsi"/>
          <w:lang w:eastAsia="cs-CZ"/>
        </w:rPr>
        <w:t xml:space="preserve">         </w:t>
      </w:r>
      <w:proofErr w:type="spellStart"/>
      <w:r w:rsidRPr="00A63C37">
        <w:rPr>
          <w:rFonts w:eastAsia="Times New Roman" w:cstheme="minorHAnsi"/>
          <w:lang w:eastAsia="cs-CZ"/>
        </w:rPr>
        <w:t>denně</w:t>
      </w:r>
      <w:proofErr w:type="spellEnd"/>
      <w:r w:rsidRPr="00A63C37">
        <w:rPr>
          <w:rFonts w:eastAsia="Times New Roman" w:cstheme="minorHAnsi"/>
          <w:lang w:eastAsia="cs-CZ"/>
        </w:rPr>
        <w:t xml:space="preserve">  </w:t>
      </w:r>
      <w:r w:rsidRPr="00A63C37">
        <w:rPr>
          <w:rFonts w:eastAsia="Times New Roman" w:cstheme="minorHAnsi"/>
          <w:lang w:eastAsia="cs-CZ"/>
        </w:rPr>
        <w:tab/>
      </w:r>
    </w:p>
    <w:p w14:paraId="6BD4D60C" w14:textId="77777777" w:rsidR="00845104" w:rsidRPr="00A63C37" w:rsidRDefault="00845104" w:rsidP="00845104">
      <w:pPr>
        <w:rPr>
          <w:rFonts w:cstheme="minorHAnsi"/>
        </w:rPr>
      </w:pPr>
    </w:p>
    <w:p w14:paraId="14FC097C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Upozornění:</w:t>
      </w:r>
    </w:p>
    <w:p w14:paraId="24048642" w14:textId="77777777" w:rsidR="00845104" w:rsidRPr="00A63C37" w:rsidRDefault="00845104" w:rsidP="00845104">
      <w:pPr>
        <w:rPr>
          <w:rFonts w:cstheme="minorHAnsi"/>
        </w:rPr>
      </w:pPr>
      <w:proofErr w:type="spellStart"/>
      <w:r w:rsidRPr="00A63C37">
        <w:rPr>
          <w:rFonts w:cstheme="minorHAnsi"/>
        </w:rPr>
        <w:t>Geloren</w:t>
      </w:r>
      <w:proofErr w:type="spellEnd"/>
      <w:r w:rsidRPr="00A63C37">
        <w:rPr>
          <w:rFonts w:cstheme="minorHAnsi"/>
        </w:rPr>
        <w:t xml:space="preserve"> spotřebujte nejpozději do data uvedeného na zadní straně sáčku (EXP), číslo šarže je vyznačeno na stejném místě (BATCH).</w:t>
      </w:r>
    </w:p>
    <w:p w14:paraId="5C9F4BE5" w14:textId="226450D3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Uchovávejte při teplotě od 2</w:t>
      </w:r>
      <w:r w:rsidR="00B01686">
        <w:rPr>
          <w:rFonts w:cstheme="minorHAnsi"/>
        </w:rPr>
        <w:t xml:space="preserve"> </w:t>
      </w:r>
      <w:r w:rsidRPr="00A63C37">
        <w:rPr>
          <w:rFonts w:cstheme="minorHAnsi"/>
        </w:rPr>
        <w:t>°C do 25</w:t>
      </w:r>
      <w:r w:rsidR="00B01686">
        <w:rPr>
          <w:rFonts w:cstheme="minorHAnsi"/>
        </w:rPr>
        <w:t xml:space="preserve"> </w:t>
      </w:r>
      <w:r w:rsidRPr="00A63C37">
        <w:rPr>
          <w:rFonts w:cstheme="minorHAnsi"/>
        </w:rPr>
        <w:t>°C, v suchu.</w:t>
      </w:r>
    </w:p>
    <w:p w14:paraId="662F79B0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Uchovávat mimo dosah a dohled dětí.</w:t>
      </w:r>
    </w:p>
    <w:p w14:paraId="465C4B8D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Pouze pro zvířata.</w:t>
      </w:r>
    </w:p>
    <w:p w14:paraId="5DCB284D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Číslo schválení veterinárního přípravku:</w:t>
      </w:r>
    </w:p>
    <w:p w14:paraId="55D60822" w14:textId="264010DA" w:rsidR="00845104" w:rsidRPr="00A63C37" w:rsidRDefault="00A63C37" w:rsidP="00845104">
      <w:pPr>
        <w:rPr>
          <w:rFonts w:cstheme="minorHAnsi"/>
        </w:rPr>
      </w:pPr>
      <w:r w:rsidRPr="00A63C37">
        <w:rPr>
          <w:rFonts w:cstheme="minorHAnsi"/>
        </w:rPr>
        <w:t>097</w:t>
      </w:r>
      <w:r w:rsidR="00845104" w:rsidRPr="00A63C37">
        <w:rPr>
          <w:rFonts w:cstheme="minorHAnsi"/>
        </w:rPr>
        <w:t>-</w:t>
      </w:r>
      <w:r w:rsidRPr="00A63C37">
        <w:rPr>
          <w:rFonts w:cstheme="minorHAnsi"/>
        </w:rPr>
        <w:t>20</w:t>
      </w:r>
      <w:r w:rsidR="00845104" w:rsidRPr="00A63C37">
        <w:rPr>
          <w:rFonts w:cstheme="minorHAnsi"/>
        </w:rPr>
        <w:t>/C</w:t>
      </w:r>
    </w:p>
    <w:p w14:paraId="0F02EB5A" w14:textId="77777777" w:rsidR="00845104" w:rsidRPr="00A63C37" w:rsidRDefault="00845104" w:rsidP="00845104">
      <w:pPr>
        <w:rPr>
          <w:rFonts w:cstheme="minorHAnsi"/>
          <w:b/>
        </w:rPr>
      </w:pPr>
      <w:r w:rsidRPr="00A63C37">
        <w:rPr>
          <w:rFonts w:cstheme="minorHAnsi"/>
          <w:b/>
        </w:rPr>
        <w:t>Výrobce a držitel rozhodnutí o schválení:</w:t>
      </w:r>
    </w:p>
    <w:p w14:paraId="7A7FF257" w14:textId="1980EE31" w:rsidR="00991FAE" w:rsidRDefault="00845104" w:rsidP="00845104">
      <w:pPr>
        <w:rPr>
          <w:rFonts w:cstheme="minorHAnsi"/>
        </w:rPr>
      </w:pPr>
      <w:r w:rsidRPr="00A63C37">
        <w:rPr>
          <w:rFonts w:cstheme="minorHAnsi"/>
        </w:rPr>
        <w:t>Contipro a.s.</w:t>
      </w:r>
      <w:r w:rsidR="005A0F45">
        <w:rPr>
          <w:rFonts w:cstheme="minorHAnsi"/>
        </w:rPr>
        <w:t xml:space="preserve"> </w:t>
      </w:r>
    </w:p>
    <w:p w14:paraId="33E3C79A" w14:textId="77777777" w:rsidR="00991FAE" w:rsidRDefault="00845104" w:rsidP="00845104">
      <w:pPr>
        <w:rPr>
          <w:rFonts w:cstheme="minorHAnsi"/>
        </w:rPr>
      </w:pPr>
      <w:r w:rsidRPr="00A63C37">
        <w:rPr>
          <w:rFonts w:cstheme="minorHAnsi"/>
        </w:rPr>
        <w:t>Dolní Dobrouč 401, 561 02</w:t>
      </w:r>
    </w:p>
    <w:p w14:paraId="71588523" w14:textId="446D3770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Česká republika</w:t>
      </w:r>
    </w:p>
    <w:p w14:paraId="39909DE0" w14:textId="77777777" w:rsidR="00845104" w:rsidRPr="00A63C37" w:rsidRDefault="00F51112" w:rsidP="00845104">
      <w:pPr>
        <w:rPr>
          <w:rFonts w:cstheme="minorHAnsi"/>
        </w:rPr>
      </w:pPr>
      <w:hyperlink r:id="rId9" w:history="1">
        <w:r w:rsidR="00845104" w:rsidRPr="00A63C37">
          <w:rPr>
            <w:rStyle w:val="Hypertextovodkaz"/>
            <w:rFonts w:cstheme="minorHAnsi"/>
            <w:color w:val="auto"/>
          </w:rPr>
          <w:t>www.contipro.cz</w:t>
        </w:r>
      </w:hyperlink>
    </w:p>
    <w:p w14:paraId="7C056A9F" w14:textId="77777777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tel: +420 465 520 035</w:t>
      </w:r>
    </w:p>
    <w:p w14:paraId="76D84434" w14:textId="7387681D" w:rsidR="00845104" w:rsidRPr="00A63C37" w:rsidRDefault="001005E7" w:rsidP="00845104">
      <w:pPr>
        <w:rPr>
          <w:rFonts w:cstheme="minorHAnsi"/>
        </w:rPr>
      </w:pPr>
      <w:r>
        <w:rPr>
          <w:rFonts w:cstheme="minorHAnsi"/>
        </w:rPr>
        <w:t>e-</w:t>
      </w:r>
      <w:r w:rsidR="00845104" w:rsidRPr="00A63C37">
        <w:rPr>
          <w:rFonts w:cstheme="minorHAnsi"/>
        </w:rPr>
        <w:t xml:space="preserve">mail: </w:t>
      </w:r>
      <w:r w:rsidRPr="00503525">
        <w:rPr>
          <w:rStyle w:val="Hypertextovodkaz"/>
          <w:rFonts w:cstheme="minorHAnsi"/>
          <w:color w:val="auto"/>
          <w:u w:val="none"/>
        </w:rPr>
        <w:t>sales@contipro.com</w:t>
      </w:r>
    </w:p>
    <w:p w14:paraId="3C461E89" w14:textId="77777777" w:rsidR="00845104" w:rsidRPr="00A63C37" w:rsidRDefault="00845104" w:rsidP="00845104">
      <w:pPr>
        <w:spacing w:after="0"/>
        <w:rPr>
          <w:rFonts w:cstheme="minorHAnsi"/>
        </w:rPr>
      </w:pPr>
      <w:r w:rsidRPr="00A63C37">
        <w:rPr>
          <w:rFonts w:cstheme="minorHAnsi"/>
        </w:rPr>
        <w:t>Čistá hmotnost</w:t>
      </w:r>
    </w:p>
    <w:p w14:paraId="690E5505" w14:textId="48374910" w:rsidR="00845104" w:rsidRPr="00A63C37" w:rsidRDefault="00845104" w:rsidP="00845104">
      <w:pPr>
        <w:rPr>
          <w:rFonts w:cstheme="minorHAnsi"/>
        </w:rPr>
      </w:pPr>
      <w:r w:rsidRPr="00A63C37">
        <w:rPr>
          <w:rFonts w:cstheme="minorHAnsi"/>
        </w:rPr>
        <w:t>180 g</w:t>
      </w:r>
    </w:p>
    <w:p w14:paraId="65E08631" w14:textId="65D20ADF" w:rsidR="00845104" w:rsidRPr="00A63C37" w:rsidRDefault="00845104" w:rsidP="00845104">
      <w:pPr>
        <w:spacing w:after="0"/>
        <w:rPr>
          <w:rFonts w:cstheme="minorHAnsi"/>
        </w:rPr>
      </w:pPr>
      <w:r w:rsidRPr="00A63C37">
        <w:rPr>
          <w:rFonts w:cstheme="minorHAnsi"/>
        </w:rPr>
        <w:t>Želé kostek v balení</w:t>
      </w:r>
    </w:p>
    <w:p w14:paraId="4560941E" w14:textId="45F7EB92" w:rsidR="00FF1545" w:rsidRPr="00A63C37" w:rsidRDefault="00293C11" w:rsidP="00991FAE">
      <w:pPr>
        <w:rPr>
          <w:rFonts w:cstheme="minorHAn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800" behindDoc="0" locked="0" layoutInCell="1" allowOverlap="1" wp14:anchorId="3773E9BD" wp14:editId="257E10C1">
            <wp:simplePos x="0" y="0"/>
            <wp:positionH relativeFrom="column">
              <wp:posOffset>986155</wp:posOffset>
            </wp:positionH>
            <wp:positionV relativeFrom="paragraph">
              <wp:posOffset>182880</wp:posOffset>
            </wp:positionV>
            <wp:extent cx="511200" cy="511200"/>
            <wp:effectExtent l="0" t="0" r="3175" b="3175"/>
            <wp:wrapSquare wrapText="bothSides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04" w:rsidRPr="00A63C37">
        <w:rPr>
          <w:rFonts w:cstheme="minorHAnsi"/>
        </w:rPr>
        <w:t>60 ± 1 ks</w:t>
      </w:r>
    </w:p>
    <w:sectPr w:rsidR="00FF1545" w:rsidRPr="00A63C37" w:rsidSect="006E1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70E1" w14:textId="77777777" w:rsidR="00F51112" w:rsidRDefault="00F51112" w:rsidP="00E37B9E">
      <w:pPr>
        <w:spacing w:after="0" w:line="240" w:lineRule="auto"/>
      </w:pPr>
      <w:r>
        <w:separator/>
      </w:r>
    </w:p>
  </w:endnote>
  <w:endnote w:type="continuationSeparator" w:id="0">
    <w:p w14:paraId="4D6DC90A" w14:textId="77777777" w:rsidR="00F51112" w:rsidRDefault="00F51112" w:rsidP="00E3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D514" w14:textId="77777777" w:rsidR="00AB63CC" w:rsidRDefault="00AB63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352EA" w14:textId="77777777" w:rsidR="00AB63CC" w:rsidRDefault="00AB63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B774" w14:textId="77777777" w:rsidR="00AB63CC" w:rsidRDefault="00AB63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C46E" w14:textId="77777777" w:rsidR="00F51112" w:rsidRDefault="00F51112" w:rsidP="00E37B9E">
      <w:pPr>
        <w:spacing w:after="0" w:line="240" w:lineRule="auto"/>
      </w:pPr>
      <w:r>
        <w:separator/>
      </w:r>
    </w:p>
  </w:footnote>
  <w:footnote w:type="continuationSeparator" w:id="0">
    <w:p w14:paraId="40583A57" w14:textId="77777777" w:rsidR="00F51112" w:rsidRDefault="00F51112" w:rsidP="00E3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4E9E" w14:textId="77777777" w:rsidR="00AB63CC" w:rsidRDefault="00AB63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BD7F7" w14:textId="267F3B08" w:rsidR="00E37B9E" w:rsidRPr="002A7229" w:rsidRDefault="00E37B9E" w:rsidP="00E37B9E">
    <w:pPr>
      <w:rPr>
        <w:b/>
        <w:bCs/>
      </w:rPr>
    </w:pPr>
    <w:r w:rsidRPr="002A7229">
      <w:rPr>
        <w:bCs/>
      </w:rPr>
      <w:t>Text</w:t>
    </w:r>
    <w:r w:rsidRPr="002A7229">
      <w:rPr>
        <w:b/>
        <w:bCs/>
      </w:rPr>
      <w:t xml:space="preserve"> </w:t>
    </w:r>
    <w:r w:rsidRPr="002A7229">
      <w:rPr>
        <w:bCs/>
      </w:rPr>
      <w:t>na</w:t>
    </w:r>
    <w:r w:rsidRPr="002A7229">
      <w:rPr>
        <w:b/>
        <w:bCs/>
      </w:rPr>
      <w:t xml:space="preserve"> </w:t>
    </w:r>
    <w:sdt>
      <w:sdtPr>
        <w:rPr>
          <w:rStyle w:val="Styl2"/>
          <w:b w:val="0"/>
        </w:rPr>
        <w:id w:val="-1951455938"/>
        <w:placeholder>
          <w:docPart w:val="2B1B7D0D218D45CDB1C2F4EB62C088F0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</w:rPr>
      </w:sdtEndPr>
      <w:sdtContent>
        <w:r w:rsidR="00A0724D">
          <w:rPr>
            <w:rStyle w:val="Styl2"/>
            <w:b w:val="0"/>
          </w:rPr>
          <w:t>obal</w:t>
        </w:r>
      </w:sdtContent>
    </w:sdt>
    <w:r w:rsidR="00A0724D">
      <w:rPr>
        <w:rStyle w:val="Styl2"/>
        <w:b w:val="0"/>
      </w:rPr>
      <w:t>=PI</w:t>
    </w:r>
    <w:r w:rsidRPr="002A7229">
      <w:rPr>
        <w:b/>
        <w:bCs/>
      </w:rPr>
      <w:t xml:space="preserve"> </w:t>
    </w:r>
    <w:r w:rsidRPr="002A7229">
      <w:rPr>
        <w:bCs/>
      </w:rPr>
      <w:t>součást</w:t>
    </w:r>
    <w:r w:rsidRPr="002A7229">
      <w:rPr>
        <w:b/>
        <w:bCs/>
      </w:rPr>
      <w:t xml:space="preserve"> </w:t>
    </w:r>
    <w:r w:rsidRPr="002A7229">
      <w:rPr>
        <w:bCs/>
      </w:rPr>
      <w:t>dokumentace</w:t>
    </w:r>
    <w:r w:rsidRPr="002A7229">
      <w:rPr>
        <w:b/>
        <w:bCs/>
      </w:rPr>
      <w:t xml:space="preserve"> </w:t>
    </w:r>
    <w:r w:rsidRPr="002A7229">
      <w:rPr>
        <w:bCs/>
      </w:rPr>
      <w:t>schválené</w:t>
    </w:r>
    <w:r w:rsidRPr="002A7229">
      <w:rPr>
        <w:b/>
        <w:bCs/>
      </w:rPr>
      <w:t xml:space="preserve"> </w:t>
    </w:r>
    <w:r w:rsidRPr="002A7229">
      <w:rPr>
        <w:bCs/>
      </w:rPr>
      <w:t>rozhodnutím</w:t>
    </w:r>
    <w:r w:rsidRPr="002A7229">
      <w:rPr>
        <w:b/>
        <w:bCs/>
      </w:rPr>
      <w:t xml:space="preserve"> </w:t>
    </w:r>
    <w:proofErr w:type="spellStart"/>
    <w:proofErr w:type="gramStart"/>
    <w:r w:rsidRPr="002A7229">
      <w:rPr>
        <w:bCs/>
      </w:rPr>
      <w:t>sp.zn</w:t>
    </w:r>
    <w:proofErr w:type="spellEnd"/>
    <w:r w:rsidR="000055AB" w:rsidRPr="002A7229">
      <w:rPr>
        <w:bCs/>
      </w:rPr>
      <w:t>.</w:t>
    </w:r>
    <w:proofErr w:type="gramEnd"/>
    <w:r w:rsidRPr="002A7229">
      <w:rPr>
        <w:b/>
        <w:bCs/>
      </w:rPr>
      <w:t xml:space="preserve"> </w:t>
    </w:r>
    <w:sdt>
      <w:sdtPr>
        <w:rPr>
          <w:rStyle w:val="Siln"/>
          <w:b w:val="0"/>
          <w:bCs w:val="0"/>
        </w:rPr>
        <w:id w:val="28773371"/>
        <w:placeholder>
          <w:docPart w:val="CDEA2608AAE04E31912600CEA828B4A3"/>
        </w:placeholder>
        <w:text/>
      </w:sdtPr>
      <w:sdtEndPr>
        <w:rPr>
          <w:rStyle w:val="Siln"/>
        </w:rPr>
      </w:sdtEndPr>
      <w:sdtContent>
        <w:r w:rsidR="00845104" w:rsidRPr="002A7229">
          <w:rPr>
            <w:rStyle w:val="Siln"/>
            <w:b w:val="0"/>
            <w:bCs w:val="0"/>
          </w:rPr>
          <w:t>USKVBL/</w:t>
        </w:r>
        <w:r w:rsidR="00D76111">
          <w:rPr>
            <w:rStyle w:val="Siln"/>
            <w:b w:val="0"/>
            <w:bCs w:val="0"/>
          </w:rPr>
          <w:t>17593</w:t>
        </w:r>
        <w:r w:rsidR="00845104" w:rsidRPr="002A7229">
          <w:rPr>
            <w:rStyle w:val="Siln"/>
            <w:b w:val="0"/>
            <w:bCs w:val="0"/>
          </w:rPr>
          <w:t>/202</w:t>
        </w:r>
        <w:r w:rsidR="00D76111">
          <w:rPr>
            <w:rStyle w:val="Siln"/>
            <w:b w:val="0"/>
            <w:bCs w:val="0"/>
          </w:rPr>
          <w:t>1</w:t>
        </w:r>
        <w:r w:rsidR="00845104" w:rsidRPr="002A7229">
          <w:rPr>
            <w:rStyle w:val="Siln"/>
            <w:b w:val="0"/>
            <w:bCs w:val="0"/>
          </w:rPr>
          <w:t>/POD</w:t>
        </w:r>
      </w:sdtContent>
    </w:sdt>
    <w:r w:rsidR="00AB63CC">
      <w:rPr>
        <w:rStyle w:val="Siln"/>
        <w:b w:val="0"/>
        <w:bCs w:val="0"/>
      </w:rPr>
      <w:t>,</w:t>
    </w:r>
    <w:r w:rsidRPr="002A7229">
      <w:rPr>
        <w:b/>
        <w:bCs/>
      </w:rPr>
      <w:t xml:space="preserve"> </w:t>
    </w:r>
    <w:r w:rsidR="000055AB" w:rsidRPr="002A7229">
      <w:rPr>
        <w:b/>
        <w:bCs/>
      </w:rPr>
      <w:t>č</w:t>
    </w:r>
    <w:r w:rsidR="000055AB" w:rsidRPr="002A7229">
      <w:rPr>
        <w:bCs/>
      </w:rPr>
      <w:t>.</w:t>
    </w:r>
    <w:r w:rsidRPr="002A7229">
      <w:rPr>
        <w:bCs/>
      </w:rPr>
      <w:t>j</w:t>
    </w:r>
    <w:r w:rsidR="000055AB" w:rsidRPr="002A7229">
      <w:rPr>
        <w:bCs/>
      </w:rPr>
      <w:t>.</w:t>
    </w:r>
    <w:r w:rsidRPr="002A7229">
      <w:rPr>
        <w:bCs/>
      </w:rPr>
      <w:t xml:space="preserve"> </w:t>
    </w:r>
    <w:sdt>
      <w:sdtPr>
        <w:rPr>
          <w:bCs/>
        </w:rPr>
        <w:id w:val="-256526429"/>
        <w:placeholder>
          <w:docPart w:val="CDEA2608AAE04E31912600CEA828B4A3"/>
        </w:placeholder>
        <w:text/>
      </w:sdtPr>
      <w:sdtContent>
        <w:r w:rsidR="00AB63CC" w:rsidRPr="00AB63CC">
          <w:rPr>
            <w:bCs/>
          </w:rPr>
          <w:t>USKVBL/3752/2022/REG-</w:t>
        </w:r>
        <w:proofErr w:type="spellStart"/>
        <w:r w:rsidR="00AB63CC" w:rsidRPr="00AB63CC">
          <w:rPr>
            <w:bCs/>
          </w:rPr>
          <w:t>Gro</w:t>
        </w:r>
        <w:proofErr w:type="spellEnd"/>
      </w:sdtContent>
    </w:sdt>
    <w:r w:rsidRPr="002A7229">
      <w:rPr>
        <w:b/>
        <w:bCs/>
      </w:rPr>
      <w:t xml:space="preserve"> </w:t>
    </w:r>
    <w:r w:rsidRPr="002A7229">
      <w:rPr>
        <w:bCs/>
      </w:rPr>
      <w:t>ze</w:t>
    </w:r>
    <w:r w:rsidRPr="002A7229">
      <w:rPr>
        <w:b/>
        <w:bCs/>
      </w:rPr>
      <w:t xml:space="preserve"> </w:t>
    </w:r>
    <w:r w:rsidRPr="002A7229">
      <w:rPr>
        <w:bCs/>
      </w:rPr>
      <w:t>dne</w:t>
    </w:r>
    <w:r w:rsidRPr="002A7229">
      <w:rPr>
        <w:b/>
        <w:bCs/>
      </w:rPr>
      <w:t xml:space="preserve"> </w:t>
    </w:r>
    <w:sdt>
      <w:sdtPr>
        <w:rPr>
          <w:bCs/>
        </w:rPr>
        <w:id w:val="1167827847"/>
        <w:placeholder>
          <w:docPart w:val="940570DD7014494FB4835CFDD95097FD"/>
        </w:placeholder>
        <w:date w:fullDate="2022-03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B63CC">
          <w:rPr>
            <w:bCs/>
          </w:rPr>
          <w:t>15.3.2022</w:t>
        </w:r>
      </w:sdtContent>
    </w:sdt>
    <w:r w:rsidRPr="002A7229">
      <w:rPr>
        <w:b/>
        <w:bCs/>
      </w:rPr>
      <w:t xml:space="preserve"> </w:t>
    </w:r>
    <w:r w:rsidRPr="00AB63CC">
      <w:rPr>
        <w:bCs/>
      </w:rPr>
      <w:t>o</w:t>
    </w:r>
    <w:r w:rsidRPr="002A7229">
      <w:rPr>
        <w:b/>
        <w:bCs/>
      </w:rPr>
      <w:t xml:space="preserve"> </w:t>
    </w:r>
    <w:sdt>
      <w:sdtPr>
        <w:rPr>
          <w:rStyle w:val="Siln"/>
          <w:rFonts w:eastAsia="Times New Roman" w:cs="Calibri"/>
          <w:b w:val="0"/>
          <w:bCs w:val="0"/>
          <w:lang w:eastAsia="cs-CZ"/>
        </w:rPr>
        <w:id w:val="-425183501"/>
        <w:placeholder>
          <w:docPart w:val="E76C52C5C71E4787B65BA70F8FCAA0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iln"/>
        </w:rPr>
      </w:sdtEndPr>
      <w:sdtContent>
        <w:r w:rsidR="00AB63CC">
          <w:rPr>
            <w:rStyle w:val="Siln"/>
            <w:rFonts w:eastAsia="Times New Roman" w:cs="Calibri"/>
            <w:b w:val="0"/>
            <w:bCs w:val="0"/>
            <w:lang w:eastAsia="cs-CZ"/>
          </w:rPr>
          <w:t>změně rozhodnutí o schválení veterinárního přípravku</w:t>
        </w:r>
      </w:sdtContent>
    </w:sdt>
    <w:r w:rsidRPr="002A7229">
      <w:rPr>
        <w:b/>
        <w:bCs/>
      </w:rPr>
      <w:t xml:space="preserve"> </w:t>
    </w:r>
    <w:sdt>
      <w:sdtPr>
        <w:rPr>
          <w:rStyle w:val="Siln"/>
          <w:b w:val="0"/>
          <w:bCs w:val="0"/>
        </w:rPr>
        <w:id w:val="1356464590"/>
        <w:placeholder>
          <w:docPart w:val="CDEA2608AAE04E31912600CEA828B4A3"/>
        </w:placeholder>
        <w:text/>
      </w:sdtPr>
      <w:sdtEndPr>
        <w:rPr>
          <w:rStyle w:val="Siln"/>
        </w:rPr>
      </w:sdtEndPr>
      <w:sdtContent>
        <w:proofErr w:type="spellStart"/>
        <w:r w:rsidR="00845104" w:rsidRPr="002A7229">
          <w:rPr>
            <w:rStyle w:val="Siln"/>
            <w:b w:val="0"/>
            <w:bCs w:val="0"/>
          </w:rPr>
          <w:t>Geloren</w:t>
        </w:r>
        <w:proofErr w:type="spellEnd"/>
        <w:r w:rsidR="00845104" w:rsidRPr="002A7229">
          <w:rPr>
            <w:rStyle w:val="Siln"/>
            <w:b w:val="0"/>
            <w:bCs w:val="0"/>
          </w:rPr>
          <w:t xml:space="preserve"> dog S-M</w:t>
        </w:r>
      </w:sdtContent>
    </w:sdt>
    <w:bookmarkStart w:id="0" w:name="_GoBack"/>
    <w:bookmarkEnd w:id="0"/>
  </w:p>
  <w:p w14:paraId="6D530549" w14:textId="77777777" w:rsidR="00E37B9E" w:rsidRDefault="00E37B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9E91" w14:textId="77777777" w:rsidR="00AB63CC" w:rsidRDefault="00AB63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E7"/>
    <w:multiLevelType w:val="hybridMultilevel"/>
    <w:tmpl w:val="9DC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BE"/>
    <w:multiLevelType w:val="hybridMultilevel"/>
    <w:tmpl w:val="CA76B91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DA"/>
    <w:rsid w:val="000055AB"/>
    <w:rsid w:val="00030414"/>
    <w:rsid w:val="00031153"/>
    <w:rsid w:val="000532AE"/>
    <w:rsid w:val="00071EFF"/>
    <w:rsid w:val="00075D0E"/>
    <w:rsid w:val="00093A24"/>
    <w:rsid w:val="000947E8"/>
    <w:rsid w:val="000948AC"/>
    <w:rsid w:val="000A0219"/>
    <w:rsid w:val="000A112E"/>
    <w:rsid w:val="000A3D6D"/>
    <w:rsid w:val="000D0DC8"/>
    <w:rsid w:val="000D33C2"/>
    <w:rsid w:val="000F2D8F"/>
    <w:rsid w:val="001005E7"/>
    <w:rsid w:val="00102BFC"/>
    <w:rsid w:val="0012151A"/>
    <w:rsid w:val="00133D90"/>
    <w:rsid w:val="001453BB"/>
    <w:rsid w:val="00176E7B"/>
    <w:rsid w:val="001A033A"/>
    <w:rsid w:val="001A1A48"/>
    <w:rsid w:val="001C1EDD"/>
    <w:rsid w:val="00203E81"/>
    <w:rsid w:val="00210528"/>
    <w:rsid w:val="0021724E"/>
    <w:rsid w:val="00217A23"/>
    <w:rsid w:val="0026602E"/>
    <w:rsid w:val="00272EB2"/>
    <w:rsid w:val="00277461"/>
    <w:rsid w:val="00282DEC"/>
    <w:rsid w:val="002870C2"/>
    <w:rsid w:val="00293C11"/>
    <w:rsid w:val="002A27B3"/>
    <w:rsid w:val="002A5CFB"/>
    <w:rsid w:val="002A7229"/>
    <w:rsid w:val="002D0DAF"/>
    <w:rsid w:val="002D3C1C"/>
    <w:rsid w:val="002E4230"/>
    <w:rsid w:val="00320816"/>
    <w:rsid w:val="003214A0"/>
    <w:rsid w:val="0033042A"/>
    <w:rsid w:val="00334EFE"/>
    <w:rsid w:val="003547E9"/>
    <w:rsid w:val="00372579"/>
    <w:rsid w:val="0037287B"/>
    <w:rsid w:val="00381194"/>
    <w:rsid w:val="003950D6"/>
    <w:rsid w:val="00396651"/>
    <w:rsid w:val="003B4E65"/>
    <w:rsid w:val="003C6FBE"/>
    <w:rsid w:val="003C7ACE"/>
    <w:rsid w:val="003D3EFC"/>
    <w:rsid w:val="003D5E54"/>
    <w:rsid w:val="003E17F5"/>
    <w:rsid w:val="00403EF8"/>
    <w:rsid w:val="0042613E"/>
    <w:rsid w:val="00431FF3"/>
    <w:rsid w:val="00432033"/>
    <w:rsid w:val="00444714"/>
    <w:rsid w:val="00446BDD"/>
    <w:rsid w:val="0045688A"/>
    <w:rsid w:val="0046101C"/>
    <w:rsid w:val="004A0995"/>
    <w:rsid w:val="004B2D02"/>
    <w:rsid w:val="004C2E74"/>
    <w:rsid w:val="004D08CE"/>
    <w:rsid w:val="004E4C30"/>
    <w:rsid w:val="00504409"/>
    <w:rsid w:val="00542068"/>
    <w:rsid w:val="005631C2"/>
    <w:rsid w:val="0056580D"/>
    <w:rsid w:val="005668D0"/>
    <w:rsid w:val="00571748"/>
    <w:rsid w:val="0058084F"/>
    <w:rsid w:val="00590881"/>
    <w:rsid w:val="00590D74"/>
    <w:rsid w:val="005A0F45"/>
    <w:rsid w:val="005A6018"/>
    <w:rsid w:val="005C402E"/>
    <w:rsid w:val="005D23C3"/>
    <w:rsid w:val="005D5722"/>
    <w:rsid w:val="005E40B4"/>
    <w:rsid w:val="005E4DD5"/>
    <w:rsid w:val="005E63E6"/>
    <w:rsid w:val="005E6C13"/>
    <w:rsid w:val="00600308"/>
    <w:rsid w:val="006163D8"/>
    <w:rsid w:val="00617EAE"/>
    <w:rsid w:val="00635275"/>
    <w:rsid w:val="00686283"/>
    <w:rsid w:val="00695F41"/>
    <w:rsid w:val="006A02A5"/>
    <w:rsid w:val="006A427C"/>
    <w:rsid w:val="006A66F9"/>
    <w:rsid w:val="006B0AA4"/>
    <w:rsid w:val="006C672E"/>
    <w:rsid w:val="006D2D48"/>
    <w:rsid w:val="006E1208"/>
    <w:rsid w:val="00705EE6"/>
    <w:rsid w:val="00713B05"/>
    <w:rsid w:val="00723C2B"/>
    <w:rsid w:val="00726BED"/>
    <w:rsid w:val="0073061A"/>
    <w:rsid w:val="00746BDF"/>
    <w:rsid w:val="00773975"/>
    <w:rsid w:val="007A0AE1"/>
    <w:rsid w:val="007B087E"/>
    <w:rsid w:val="007B5472"/>
    <w:rsid w:val="007C3BC8"/>
    <w:rsid w:val="007D05AB"/>
    <w:rsid w:val="007F7828"/>
    <w:rsid w:val="00812AE1"/>
    <w:rsid w:val="008164CB"/>
    <w:rsid w:val="00823A18"/>
    <w:rsid w:val="00834A64"/>
    <w:rsid w:val="00845104"/>
    <w:rsid w:val="00862935"/>
    <w:rsid w:val="008678D5"/>
    <w:rsid w:val="00895233"/>
    <w:rsid w:val="008A2A23"/>
    <w:rsid w:val="008B7D67"/>
    <w:rsid w:val="008C37C8"/>
    <w:rsid w:val="008C599C"/>
    <w:rsid w:val="008D11F4"/>
    <w:rsid w:val="008D5E88"/>
    <w:rsid w:val="008F5A2C"/>
    <w:rsid w:val="00904799"/>
    <w:rsid w:val="00904CA7"/>
    <w:rsid w:val="00913537"/>
    <w:rsid w:val="00924DCB"/>
    <w:rsid w:val="00931ECF"/>
    <w:rsid w:val="00941EDF"/>
    <w:rsid w:val="009656D1"/>
    <w:rsid w:val="00991FAE"/>
    <w:rsid w:val="009D7359"/>
    <w:rsid w:val="009F2077"/>
    <w:rsid w:val="009F5DD9"/>
    <w:rsid w:val="00A0724D"/>
    <w:rsid w:val="00A5379C"/>
    <w:rsid w:val="00A550FD"/>
    <w:rsid w:val="00A57830"/>
    <w:rsid w:val="00A57A77"/>
    <w:rsid w:val="00A63C37"/>
    <w:rsid w:val="00A85FDB"/>
    <w:rsid w:val="00AB63CC"/>
    <w:rsid w:val="00AE1EF8"/>
    <w:rsid w:val="00AE3BF3"/>
    <w:rsid w:val="00AE3DE8"/>
    <w:rsid w:val="00AE6493"/>
    <w:rsid w:val="00B01686"/>
    <w:rsid w:val="00B14A07"/>
    <w:rsid w:val="00B21FA2"/>
    <w:rsid w:val="00B23CBD"/>
    <w:rsid w:val="00B246DA"/>
    <w:rsid w:val="00B439CF"/>
    <w:rsid w:val="00B45952"/>
    <w:rsid w:val="00B60299"/>
    <w:rsid w:val="00B70DE1"/>
    <w:rsid w:val="00BA2489"/>
    <w:rsid w:val="00BA6381"/>
    <w:rsid w:val="00BC1385"/>
    <w:rsid w:val="00BD4C3C"/>
    <w:rsid w:val="00BE196C"/>
    <w:rsid w:val="00BF7642"/>
    <w:rsid w:val="00C139E0"/>
    <w:rsid w:val="00C2479A"/>
    <w:rsid w:val="00C31AC6"/>
    <w:rsid w:val="00C57743"/>
    <w:rsid w:val="00C639E9"/>
    <w:rsid w:val="00C958DF"/>
    <w:rsid w:val="00CA1FF0"/>
    <w:rsid w:val="00CC4462"/>
    <w:rsid w:val="00CD4FFC"/>
    <w:rsid w:val="00D02629"/>
    <w:rsid w:val="00D11428"/>
    <w:rsid w:val="00D34F26"/>
    <w:rsid w:val="00D36291"/>
    <w:rsid w:val="00D520A7"/>
    <w:rsid w:val="00D572FD"/>
    <w:rsid w:val="00D76111"/>
    <w:rsid w:val="00D76930"/>
    <w:rsid w:val="00DB0402"/>
    <w:rsid w:val="00DB6CED"/>
    <w:rsid w:val="00DD1D74"/>
    <w:rsid w:val="00DF15B8"/>
    <w:rsid w:val="00DF206E"/>
    <w:rsid w:val="00DF791A"/>
    <w:rsid w:val="00E37B9E"/>
    <w:rsid w:val="00E4664B"/>
    <w:rsid w:val="00EB1E79"/>
    <w:rsid w:val="00EB21C5"/>
    <w:rsid w:val="00EC2163"/>
    <w:rsid w:val="00EC5256"/>
    <w:rsid w:val="00EC7818"/>
    <w:rsid w:val="00ED2C9A"/>
    <w:rsid w:val="00EE4A4D"/>
    <w:rsid w:val="00F122F9"/>
    <w:rsid w:val="00F162FF"/>
    <w:rsid w:val="00F31BFD"/>
    <w:rsid w:val="00F51112"/>
    <w:rsid w:val="00F63BE9"/>
    <w:rsid w:val="00F7271A"/>
    <w:rsid w:val="00F93EA2"/>
    <w:rsid w:val="00FA0F97"/>
    <w:rsid w:val="00FA1D4A"/>
    <w:rsid w:val="00FA2445"/>
    <w:rsid w:val="00FA41D6"/>
    <w:rsid w:val="00FC3922"/>
    <w:rsid w:val="00FD570C"/>
    <w:rsid w:val="00FE3413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B86F"/>
  <w15:docId w15:val="{D27D6E0A-C415-46EA-9837-D8438C22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5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F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D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1E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71EF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1EFF"/>
    <w:rPr>
      <w:b/>
      <w:bCs/>
    </w:rPr>
  </w:style>
  <w:style w:type="paragraph" w:styleId="Revize">
    <w:name w:val="Revision"/>
    <w:hidden/>
    <w:uiPriority w:val="99"/>
    <w:semiHidden/>
    <w:rsid w:val="009F2077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5783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783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9E"/>
  </w:style>
  <w:style w:type="paragraph" w:styleId="Zpat">
    <w:name w:val="footer"/>
    <w:basedOn w:val="Normln"/>
    <w:link w:val="ZpatChar"/>
    <w:uiPriority w:val="99"/>
    <w:unhideWhenUsed/>
    <w:rsid w:val="00E3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9E"/>
  </w:style>
  <w:style w:type="character" w:styleId="Zstupntext">
    <w:name w:val="Placeholder Text"/>
    <w:uiPriority w:val="99"/>
    <w:semiHidden/>
    <w:rsid w:val="00E37B9E"/>
    <w:rPr>
      <w:color w:val="808080"/>
    </w:rPr>
  </w:style>
  <w:style w:type="character" w:customStyle="1" w:styleId="Styl2">
    <w:name w:val="Styl2"/>
    <w:basedOn w:val="Standardnpsmoodstavce"/>
    <w:uiPriority w:val="1"/>
    <w:rsid w:val="00E37B9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tipro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B7D0D218D45CDB1C2F4EB62C08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2EB79-B996-4B77-B602-4F47B2A7D409}"/>
      </w:docPartPr>
      <w:docPartBody>
        <w:p w:rsidR="00280424" w:rsidRDefault="00CD2F41" w:rsidP="00CD2F41">
          <w:pPr>
            <w:pStyle w:val="2B1B7D0D218D45CDB1C2F4EB62C088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DEA2608AAE04E31912600CEA828B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156AC-53AA-4B63-9C5A-CBFC468CB4C1}"/>
      </w:docPartPr>
      <w:docPartBody>
        <w:p w:rsidR="00280424" w:rsidRDefault="00CD2F41" w:rsidP="00CD2F41">
          <w:pPr>
            <w:pStyle w:val="CDEA2608AAE04E31912600CEA828B4A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40570DD7014494FB4835CFDD9509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C6894-F372-412F-B542-59D5DA51E555}"/>
      </w:docPartPr>
      <w:docPartBody>
        <w:p w:rsidR="00280424" w:rsidRDefault="00CD2F41" w:rsidP="00CD2F41">
          <w:pPr>
            <w:pStyle w:val="940570DD7014494FB4835CFDD95097F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E76C52C5C71E4787B65BA70F8FCAA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7818D6-94EC-483D-ABB8-152032ACD104}"/>
      </w:docPartPr>
      <w:docPartBody>
        <w:p w:rsidR="00280424" w:rsidRDefault="00CD2F41" w:rsidP="00CD2F41">
          <w:pPr>
            <w:pStyle w:val="E76C52C5C71E4787B65BA70F8FCAA05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41"/>
    <w:rsid w:val="00060EBE"/>
    <w:rsid w:val="00070995"/>
    <w:rsid w:val="0026348C"/>
    <w:rsid w:val="00280424"/>
    <w:rsid w:val="002C3BD1"/>
    <w:rsid w:val="007E1726"/>
    <w:rsid w:val="00B172C5"/>
    <w:rsid w:val="00B2665D"/>
    <w:rsid w:val="00BA5FDC"/>
    <w:rsid w:val="00C65F6A"/>
    <w:rsid w:val="00CD2F41"/>
    <w:rsid w:val="00DE4146"/>
    <w:rsid w:val="00E07CD7"/>
    <w:rsid w:val="00E3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0995"/>
  </w:style>
  <w:style w:type="paragraph" w:customStyle="1" w:styleId="2B1B7D0D218D45CDB1C2F4EB62C088F0">
    <w:name w:val="2B1B7D0D218D45CDB1C2F4EB62C088F0"/>
    <w:rsid w:val="00CD2F41"/>
  </w:style>
  <w:style w:type="paragraph" w:customStyle="1" w:styleId="CDEA2608AAE04E31912600CEA828B4A3">
    <w:name w:val="CDEA2608AAE04E31912600CEA828B4A3"/>
    <w:rsid w:val="00CD2F41"/>
  </w:style>
  <w:style w:type="paragraph" w:customStyle="1" w:styleId="940570DD7014494FB4835CFDD95097FD">
    <w:name w:val="940570DD7014494FB4835CFDD95097FD"/>
    <w:rsid w:val="00CD2F41"/>
  </w:style>
  <w:style w:type="paragraph" w:customStyle="1" w:styleId="E76C52C5C71E4787B65BA70F8FCAA055">
    <w:name w:val="E76C52C5C71E4787B65BA70F8FCAA055"/>
    <w:rsid w:val="00CD2F41"/>
  </w:style>
  <w:style w:type="paragraph" w:customStyle="1" w:styleId="307FCF351F594591865A198E6D05567B">
    <w:name w:val="307FCF351F594591865A198E6D05567B"/>
    <w:rsid w:val="00070995"/>
  </w:style>
  <w:style w:type="paragraph" w:customStyle="1" w:styleId="E63A1C223C7344A9828CC17173F17717">
    <w:name w:val="E63A1C223C7344A9828CC17173F17717"/>
    <w:rsid w:val="00070995"/>
  </w:style>
  <w:style w:type="paragraph" w:customStyle="1" w:styleId="D3D7F815356E4AFFB09B17DA59CC3091">
    <w:name w:val="D3D7F815356E4AFFB09B17DA59CC3091"/>
    <w:rsid w:val="00070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820A-FA44-4561-9C33-F960022F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9</cp:revision>
  <cp:lastPrinted>2020-03-23T07:50:00Z</cp:lastPrinted>
  <dcterms:created xsi:type="dcterms:W3CDTF">2021-12-16T07:30:00Z</dcterms:created>
  <dcterms:modified xsi:type="dcterms:W3CDTF">2022-03-15T10:50:00Z</dcterms:modified>
</cp:coreProperties>
</file>